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5" w:rsidRDefault="00C85DD5" w:rsidP="00473E5D">
      <w:pPr>
        <w:rPr>
          <w:b/>
          <w:sz w:val="28"/>
          <w:szCs w:val="28"/>
        </w:rPr>
      </w:pPr>
    </w:p>
    <w:p w:rsidR="002B3A7D" w:rsidRDefault="002B3A7D" w:rsidP="00473E5D">
      <w:pPr>
        <w:jc w:val="center"/>
        <w:rPr>
          <w:b/>
          <w:sz w:val="28"/>
          <w:szCs w:val="28"/>
        </w:rPr>
      </w:pPr>
    </w:p>
    <w:p w:rsidR="002B3A7D" w:rsidRDefault="002B3A7D" w:rsidP="00473E5D">
      <w:pPr>
        <w:jc w:val="center"/>
        <w:rPr>
          <w:b/>
          <w:sz w:val="28"/>
          <w:szCs w:val="28"/>
        </w:rPr>
      </w:pPr>
    </w:p>
    <w:p w:rsidR="00C85DD5" w:rsidRPr="0060184E" w:rsidRDefault="00C85DD5" w:rsidP="00473E5D">
      <w:pPr>
        <w:jc w:val="center"/>
        <w:rPr>
          <w:b/>
          <w:sz w:val="28"/>
          <w:szCs w:val="28"/>
        </w:rPr>
      </w:pPr>
      <w:r w:rsidRPr="0060184E">
        <w:rPr>
          <w:b/>
          <w:sz w:val="28"/>
          <w:szCs w:val="28"/>
        </w:rPr>
        <w:t>Отчет</w:t>
      </w:r>
    </w:p>
    <w:p w:rsidR="00C85DD5" w:rsidRPr="007B40AB" w:rsidRDefault="00C85DD5" w:rsidP="00473E5D">
      <w:pPr>
        <w:jc w:val="center"/>
        <w:rPr>
          <w:b/>
        </w:rPr>
      </w:pPr>
      <w:r w:rsidRPr="007B40AB">
        <w:rPr>
          <w:b/>
        </w:rPr>
        <w:t xml:space="preserve"> о проведении  школьного этапа Всероссийских спортивных </w:t>
      </w:r>
      <w:r>
        <w:rPr>
          <w:b/>
        </w:rPr>
        <w:t xml:space="preserve">игр </w:t>
      </w:r>
      <w:r w:rsidRPr="007B40AB">
        <w:rPr>
          <w:b/>
        </w:rPr>
        <w:t>школьников</w:t>
      </w:r>
    </w:p>
    <w:p w:rsidR="00C85DD5" w:rsidRDefault="00C85DD5" w:rsidP="00473E5D">
      <w:pPr>
        <w:pBdr>
          <w:bottom w:val="single" w:sz="12" w:space="1" w:color="auto"/>
        </w:pBdr>
        <w:jc w:val="center"/>
        <w:rPr>
          <w:b/>
        </w:rPr>
      </w:pPr>
      <w:r w:rsidRPr="007B40AB">
        <w:rPr>
          <w:b/>
        </w:rPr>
        <w:t xml:space="preserve"> «Президентские состязания»</w:t>
      </w:r>
    </w:p>
    <w:p w:rsidR="00C85DD5" w:rsidRDefault="002B3A7D" w:rsidP="00473E5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БОУ СОШ с углубленным изучением отдельных предметов с. Тербуны</w:t>
      </w:r>
    </w:p>
    <w:p w:rsidR="00C85DD5" w:rsidRDefault="00C85DD5" w:rsidP="00473E5D">
      <w:pPr>
        <w:jc w:val="center"/>
        <w:rPr>
          <w:b/>
        </w:rPr>
      </w:pPr>
      <w:r>
        <w:rPr>
          <w:b/>
        </w:rPr>
        <w:t>(Образовательное учреждение)</w:t>
      </w:r>
    </w:p>
    <w:p w:rsidR="00C85DD5" w:rsidRPr="007B40AB" w:rsidRDefault="00C85DD5" w:rsidP="00473E5D">
      <w:pPr>
        <w:jc w:val="center"/>
        <w:rPr>
          <w:b/>
        </w:rPr>
      </w:pPr>
    </w:p>
    <w:tbl>
      <w:tblPr>
        <w:tblW w:w="15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62"/>
        <w:gridCol w:w="968"/>
        <w:gridCol w:w="1356"/>
        <w:gridCol w:w="1162"/>
        <w:gridCol w:w="968"/>
        <w:gridCol w:w="1585"/>
        <w:gridCol w:w="1843"/>
        <w:gridCol w:w="1842"/>
        <w:gridCol w:w="2127"/>
        <w:gridCol w:w="2209"/>
      </w:tblGrid>
      <w:tr w:rsidR="00C85DD5" w:rsidRPr="00360EA7" w:rsidTr="00BD180C">
        <w:trPr>
          <w:trHeight w:val="683"/>
        </w:trPr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473E5D">
            <w:pPr>
              <w:tabs>
                <w:tab w:val="left" w:pos="1925"/>
              </w:tabs>
              <w:snapToGrid w:val="0"/>
              <w:jc w:val="center"/>
            </w:pPr>
            <w:r w:rsidRPr="00360EA7">
              <w:t>Количество классов  в общеобразовательном учреждени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  <w:r w:rsidRPr="00360EA7">
              <w:t xml:space="preserve">Количество обучающихся в общеобразовательном учреждении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  <w:r w:rsidRPr="00360EA7">
              <w:t>Основные виды соревнований и  конкурсов, включённых в программу школьного этапа Президентских состязаний</w:t>
            </w:r>
          </w:p>
          <w:p w:rsidR="00C85DD5" w:rsidRPr="00360EA7" w:rsidRDefault="00C85DD5" w:rsidP="00CA0B16">
            <w:pPr>
              <w:jc w:val="center"/>
              <w:rPr>
                <w:i/>
              </w:rPr>
            </w:pPr>
            <w:r w:rsidRPr="00360EA7">
              <w:rPr>
                <w:i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  <w:r w:rsidRPr="00360EA7">
              <w:t xml:space="preserve">Сроки  проведения школьного этапа Президентских состязаний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  <w:r w:rsidRPr="00360EA7">
              <w:t>Мероприятия</w:t>
            </w:r>
          </w:p>
          <w:p w:rsidR="00C85DD5" w:rsidRPr="00360EA7" w:rsidRDefault="00C85DD5" w:rsidP="00CA0B16">
            <w:pPr>
              <w:jc w:val="center"/>
            </w:pPr>
            <w:r w:rsidRPr="00360EA7">
              <w:t>проводились при поддержке</w:t>
            </w:r>
          </w:p>
          <w:p w:rsidR="00C85DD5" w:rsidRPr="00360EA7" w:rsidRDefault="00C85DD5" w:rsidP="00CA0B16">
            <w:pPr>
              <w:jc w:val="center"/>
              <w:rPr>
                <w:i/>
              </w:rPr>
            </w:pPr>
            <w:r w:rsidRPr="00360EA7">
              <w:rPr>
                <w:i/>
              </w:rPr>
              <w:t xml:space="preserve"> 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  <w:r w:rsidRPr="00360EA7">
              <w:t>Освещение в СМИ</w:t>
            </w:r>
          </w:p>
          <w:p w:rsidR="00C85DD5" w:rsidRPr="00360EA7" w:rsidRDefault="00C85DD5" w:rsidP="00CA0B16">
            <w:pPr>
              <w:jc w:val="center"/>
              <w:rPr>
                <w:i/>
              </w:rPr>
            </w:pPr>
            <w:r w:rsidRPr="00360EA7">
              <w:rPr>
                <w:i/>
              </w:rPr>
              <w:t xml:space="preserve"> </w:t>
            </w:r>
          </w:p>
        </w:tc>
      </w:tr>
      <w:tr w:rsidR="00C85DD5" w:rsidRPr="00360EA7" w:rsidTr="00BD180C">
        <w:trPr>
          <w:cantSplit/>
          <w:trHeight w:val="112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  <w:r w:rsidRPr="00360EA7">
              <w:t>Всего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  <w:r w:rsidRPr="00360EA7">
              <w:t xml:space="preserve">Приняло участие в школьном этапе Президентских состязани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  <w:r w:rsidRPr="00360EA7">
              <w:t>Всег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  <w:r w:rsidRPr="00360EA7">
              <w:t xml:space="preserve">Приняло участие в школьном этапе Президентских состязаний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7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1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BD180C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AC6879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1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17601F" w:rsidRDefault="00E031B7" w:rsidP="00CA0B16">
            <w:pPr>
              <w:snapToGrid w:val="0"/>
              <w:jc w:val="center"/>
            </w:pPr>
            <w:r w:rsidRPr="0017601F">
              <w:t>4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17601F" w:rsidRDefault="00E031B7" w:rsidP="00CA0B16">
            <w:pPr>
              <w:snapToGrid w:val="0"/>
            </w:pPr>
            <w:r w:rsidRPr="0017601F">
              <w:t>Бег 30 м.;</w:t>
            </w:r>
          </w:p>
          <w:p w:rsidR="00E031B7" w:rsidRPr="0017601F" w:rsidRDefault="00E031B7" w:rsidP="00CA0B16">
            <w:pPr>
              <w:snapToGrid w:val="0"/>
            </w:pPr>
            <w:r w:rsidRPr="0017601F">
              <w:t>Бег 60 м.;</w:t>
            </w:r>
          </w:p>
          <w:p w:rsidR="00E031B7" w:rsidRPr="0017601F" w:rsidRDefault="00E031B7" w:rsidP="00CA0B16">
            <w:pPr>
              <w:snapToGrid w:val="0"/>
            </w:pPr>
            <w:r w:rsidRPr="0017601F">
              <w:t>Подтягивание;</w:t>
            </w:r>
          </w:p>
          <w:p w:rsidR="00E031B7" w:rsidRPr="0017601F" w:rsidRDefault="00E031B7" w:rsidP="00CA0B16">
            <w:pPr>
              <w:snapToGrid w:val="0"/>
            </w:pPr>
            <w:r w:rsidRPr="0017601F">
              <w:t>Отжимания;</w:t>
            </w:r>
          </w:p>
          <w:p w:rsidR="00E031B7" w:rsidRPr="0017601F" w:rsidRDefault="00E031B7" w:rsidP="00CA0B16">
            <w:pPr>
              <w:snapToGrid w:val="0"/>
            </w:pPr>
            <w:r w:rsidRPr="0017601F">
              <w:t>Подъем туловища;</w:t>
            </w:r>
          </w:p>
          <w:p w:rsidR="00E031B7" w:rsidRPr="0017601F" w:rsidRDefault="00E031B7" w:rsidP="00CA0B16">
            <w:pPr>
              <w:snapToGrid w:val="0"/>
            </w:pPr>
            <w:r w:rsidRPr="0017601F">
              <w:t>Прыжок в длину с места;</w:t>
            </w:r>
          </w:p>
          <w:p w:rsidR="00E031B7" w:rsidRPr="0017601F" w:rsidRDefault="00E031B7" w:rsidP="00CA0B16">
            <w:pPr>
              <w:snapToGrid w:val="0"/>
            </w:pPr>
            <w:r w:rsidRPr="0017601F">
              <w:t>Наклон туловища;</w:t>
            </w:r>
          </w:p>
          <w:p w:rsidR="00E031B7" w:rsidRPr="0017601F" w:rsidRDefault="00E031B7" w:rsidP="00CA0B16">
            <w:pPr>
              <w:snapToGrid w:val="0"/>
            </w:pPr>
            <w:r w:rsidRPr="0017601F">
              <w:t>Тестирование;</w:t>
            </w:r>
          </w:p>
          <w:p w:rsidR="00E031B7" w:rsidRPr="0017601F" w:rsidRDefault="00E031B7" w:rsidP="00CA0B16">
            <w:pPr>
              <w:snapToGrid w:val="0"/>
            </w:pPr>
            <w:r w:rsidRPr="0017601F">
              <w:t>Эстафета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17601F" w:rsidRDefault="00072E64" w:rsidP="00CA0B16">
            <w:pPr>
              <w:snapToGrid w:val="0"/>
              <w:ind w:right="-108"/>
            </w:pPr>
            <w:r>
              <w:t>10-22.02.2018</w:t>
            </w:r>
            <w:r w:rsidR="00E23B74" w:rsidRPr="0017601F">
              <w:t xml:space="preserve"> г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17601F" w:rsidRDefault="00541453" w:rsidP="00CA0B16">
            <w:pPr>
              <w:snapToGrid w:val="0"/>
              <w:jc w:val="center"/>
            </w:pPr>
            <w:r w:rsidRPr="0017601F">
              <w:t>Администрации МБОУ СОШ с. Тербуны,</w:t>
            </w:r>
          </w:p>
          <w:p w:rsidR="00541453" w:rsidRPr="0017601F" w:rsidRDefault="00541453" w:rsidP="00CA0B16">
            <w:pPr>
              <w:snapToGrid w:val="0"/>
              <w:jc w:val="center"/>
            </w:pPr>
            <w:r w:rsidRPr="0017601F">
              <w:t>спортивного клуба «</w:t>
            </w:r>
            <w:proofErr w:type="spellStart"/>
            <w:r w:rsidRPr="0017601F">
              <w:t>Олимпионик</w:t>
            </w:r>
            <w:proofErr w:type="spellEnd"/>
            <w:r w:rsidRPr="0017601F">
              <w:t>»,</w:t>
            </w:r>
          </w:p>
          <w:p w:rsidR="00A55C5E" w:rsidRPr="0017601F" w:rsidRDefault="00A55C5E" w:rsidP="00CA0B16">
            <w:pPr>
              <w:snapToGrid w:val="0"/>
              <w:jc w:val="center"/>
            </w:pPr>
            <w:r w:rsidRPr="0017601F">
              <w:t xml:space="preserve">атлетического клуба «Атлант», </w:t>
            </w:r>
          </w:p>
          <w:p w:rsidR="00541453" w:rsidRPr="0017601F" w:rsidRDefault="00541453" w:rsidP="00CA0B16">
            <w:pPr>
              <w:snapToGrid w:val="0"/>
              <w:jc w:val="center"/>
            </w:pPr>
            <w:r w:rsidRPr="0017601F">
              <w:t>физкультурного актива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3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2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BD180C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AC6879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2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9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E031B7" w:rsidP="00CA0B16">
            <w:pPr>
              <w:snapToGrid w:val="0"/>
              <w:jc w:val="center"/>
            </w:pPr>
            <w:r>
              <w:t>4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1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3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6F38FF" w:rsidP="00CA0B16">
            <w:pPr>
              <w:snapToGrid w:val="0"/>
              <w:jc w:val="center"/>
            </w:pPr>
            <w:r>
              <w:t>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6F38FF" w:rsidP="00CA0B16">
            <w:pPr>
              <w:snapToGrid w:val="0"/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3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1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77411B" w:rsidP="00CA0B16">
            <w:pPr>
              <w:snapToGrid w:val="0"/>
              <w:jc w:val="center"/>
            </w:pPr>
            <w:r>
              <w:t>5</w:t>
            </w:r>
            <w:r w:rsidR="00E031B7"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1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4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BD180C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AC6879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4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9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E031B7" w:rsidP="00CA0B16">
            <w:pPr>
              <w:snapToGrid w:val="0"/>
              <w:jc w:val="center"/>
            </w:pPr>
            <w:r>
              <w:t>4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3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5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BD180C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AC6879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5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9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E031B7" w:rsidP="00CA0B16">
            <w:pPr>
              <w:snapToGrid w:val="0"/>
              <w:jc w:val="center"/>
            </w:pPr>
            <w:r>
              <w:t>4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1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6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6F38FF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6F38FF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6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8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77411B" w:rsidP="00CA0B16">
            <w:pPr>
              <w:snapToGrid w:val="0"/>
              <w:jc w:val="center"/>
            </w:pPr>
            <w:r>
              <w:t>4</w:t>
            </w:r>
            <w:r w:rsidR="00E031B7"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1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7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6F38FF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6F38FF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7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9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77526" w:rsidP="00CA0B16">
            <w:pPr>
              <w:snapToGrid w:val="0"/>
              <w:jc w:val="center"/>
            </w:pPr>
            <w:r>
              <w:t>3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3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8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6F38FF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6F38FF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8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8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77411B" w:rsidP="00CA0B16">
            <w:pPr>
              <w:snapToGrid w:val="0"/>
              <w:jc w:val="center"/>
            </w:pPr>
            <w:r>
              <w:t>4</w:t>
            </w:r>
            <w:r w:rsidR="00E031B7"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1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9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6D75DF" w:rsidP="00CA0B16">
            <w:pPr>
              <w:snapToGrid w:val="0"/>
              <w:jc w:val="center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6D75DF" w:rsidP="00CA0B16">
            <w:pPr>
              <w:snapToGrid w:val="0"/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9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6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77411B" w:rsidP="00CA0B16">
            <w:pPr>
              <w:snapToGrid w:val="0"/>
              <w:jc w:val="center"/>
            </w:pPr>
            <w:r>
              <w:t>3</w:t>
            </w:r>
            <w:r w:rsidR="00E031B7"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1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10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BD180C" w:rsidP="00CA0B16">
            <w:pPr>
              <w:snapToGrid w:val="0"/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AC6879" w:rsidP="00CA0B16">
            <w:pPr>
              <w:snapToGrid w:val="0"/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10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4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E031B7" w:rsidP="00CA0B16">
            <w:pPr>
              <w:snapToGrid w:val="0"/>
              <w:jc w:val="center"/>
            </w:pPr>
            <w:r>
              <w:t>2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3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11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BD180C" w:rsidP="00CA0B16">
            <w:pPr>
              <w:snapToGrid w:val="0"/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AC6879" w:rsidP="00CA0B16">
            <w:pPr>
              <w:snapToGrid w:val="0"/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11 клас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5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E031B7" w:rsidP="00CA0B16">
            <w:pPr>
              <w:snapToGrid w:val="0"/>
              <w:jc w:val="center"/>
            </w:pPr>
            <w:r>
              <w:t>2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  <w:tr w:rsidR="00C85DD5" w:rsidRPr="00360EA7" w:rsidTr="00BD180C">
        <w:trPr>
          <w:trHeight w:val="23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ИТО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4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</w:pPr>
            <w:r w:rsidRPr="00360EA7">
              <w:t>ИТО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43AE2" w:rsidP="00CA0B16">
            <w:pPr>
              <w:snapToGrid w:val="0"/>
              <w:jc w:val="center"/>
            </w:pPr>
            <w:r>
              <w:t>9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177526" w:rsidP="00CA0B16">
            <w:pPr>
              <w:snapToGrid w:val="0"/>
              <w:jc w:val="center"/>
            </w:pPr>
            <w:r>
              <w:t>39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360EA7" w:rsidRDefault="00C85DD5" w:rsidP="00CA0B16">
            <w:pPr>
              <w:snapToGrid w:val="0"/>
              <w:jc w:val="center"/>
            </w:pPr>
          </w:p>
        </w:tc>
      </w:tr>
    </w:tbl>
    <w:p w:rsidR="00C85DD5" w:rsidRDefault="00C85DD5" w:rsidP="00473E5D">
      <w:pPr>
        <w:jc w:val="center"/>
        <w:rPr>
          <w:b/>
        </w:rPr>
      </w:pPr>
    </w:p>
    <w:p w:rsidR="002B3A7D" w:rsidRPr="002B3A7D" w:rsidRDefault="002B3A7D" w:rsidP="002B3A7D">
      <w:pPr>
        <w:rPr>
          <w:b/>
          <w:sz w:val="28"/>
          <w:szCs w:val="28"/>
        </w:rPr>
      </w:pPr>
      <w:r w:rsidRPr="002B3A7D">
        <w:rPr>
          <w:b/>
          <w:sz w:val="28"/>
          <w:szCs w:val="28"/>
        </w:rPr>
        <w:t>Директор МБОУ СОШ</w:t>
      </w:r>
    </w:p>
    <w:p w:rsidR="00C85DD5" w:rsidRPr="002B3A7D" w:rsidRDefault="002B3A7D" w:rsidP="002B3A7D">
      <w:pPr>
        <w:rPr>
          <w:b/>
          <w:sz w:val="28"/>
          <w:szCs w:val="28"/>
        </w:rPr>
      </w:pPr>
      <w:r w:rsidRPr="002B3A7D">
        <w:rPr>
          <w:b/>
          <w:sz w:val="28"/>
          <w:szCs w:val="28"/>
        </w:rPr>
        <w:t>с. Тербуны                                           __________________   Т.Н. Моргачева</w:t>
      </w:r>
    </w:p>
    <w:p w:rsidR="00C85DD5" w:rsidRPr="002B3A7D" w:rsidRDefault="00C85DD5" w:rsidP="00473E5D">
      <w:pPr>
        <w:jc w:val="center"/>
        <w:rPr>
          <w:b/>
          <w:sz w:val="28"/>
          <w:szCs w:val="28"/>
        </w:rPr>
      </w:pPr>
    </w:p>
    <w:p w:rsidR="00C85DD5" w:rsidRDefault="00C85DD5" w:rsidP="00473E5D">
      <w:pPr>
        <w:jc w:val="center"/>
        <w:rPr>
          <w:b/>
        </w:rPr>
      </w:pPr>
    </w:p>
    <w:p w:rsidR="00C85DD5" w:rsidRDefault="00C85DD5" w:rsidP="00473E5D">
      <w:pPr>
        <w:jc w:val="center"/>
        <w:rPr>
          <w:b/>
        </w:rPr>
      </w:pPr>
    </w:p>
    <w:p w:rsidR="00C85DD5" w:rsidRDefault="00C85DD5" w:rsidP="00473E5D">
      <w:pPr>
        <w:jc w:val="center"/>
        <w:rPr>
          <w:b/>
        </w:rPr>
      </w:pPr>
    </w:p>
    <w:p w:rsidR="00C85DD5" w:rsidRPr="00541C61" w:rsidRDefault="00C85DD5" w:rsidP="00473E5D">
      <w:pPr>
        <w:jc w:val="center"/>
        <w:rPr>
          <w:b/>
          <w:sz w:val="28"/>
          <w:szCs w:val="28"/>
        </w:rPr>
      </w:pPr>
      <w:r w:rsidRPr="00541C61">
        <w:rPr>
          <w:b/>
          <w:sz w:val="28"/>
          <w:szCs w:val="28"/>
        </w:rPr>
        <w:t>Отчет</w:t>
      </w:r>
    </w:p>
    <w:p w:rsidR="00C85DD5" w:rsidRPr="007B40AB" w:rsidRDefault="00C85DD5" w:rsidP="00473E5D">
      <w:pPr>
        <w:jc w:val="center"/>
        <w:rPr>
          <w:b/>
        </w:rPr>
      </w:pPr>
      <w:r w:rsidRPr="007B40AB">
        <w:rPr>
          <w:b/>
        </w:rPr>
        <w:t xml:space="preserve"> о проведение школьного этапа Всероссийских спортивных игр школьников</w:t>
      </w:r>
    </w:p>
    <w:p w:rsidR="00C85DD5" w:rsidRPr="007B40AB" w:rsidRDefault="00C85DD5" w:rsidP="00473E5D">
      <w:pPr>
        <w:jc w:val="center"/>
        <w:rPr>
          <w:b/>
        </w:rPr>
      </w:pPr>
      <w:r w:rsidRPr="007B40AB">
        <w:rPr>
          <w:b/>
        </w:rPr>
        <w:t xml:space="preserve"> «Президентские  спортивные игры»</w:t>
      </w:r>
    </w:p>
    <w:p w:rsidR="00C85DD5" w:rsidRDefault="002B3A7D" w:rsidP="002B3A7D">
      <w:pPr>
        <w:pBdr>
          <w:bottom w:val="single" w:sz="12" w:space="1" w:color="auto"/>
        </w:pBdr>
        <w:jc w:val="center"/>
        <w:rPr>
          <w:b/>
        </w:rPr>
      </w:pPr>
      <w:r w:rsidRPr="002B3A7D">
        <w:rPr>
          <w:b/>
        </w:rPr>
        <w:t>МБОУ СОШ с углубленным изучением отдельных предметов с. Тербуны</w:t>
      </w:r>
    </w:p>
    <w:p w:rsidR="00C85DD5" w:rsidRDefault="00C85DD5" w:rsidP="00473E5D">
      <w:pPr>
        <w:jc w:val="center"/>
        <w:rPr>
          <w:b/>
        </w:rPr>
      </w:pPr>
      <w:r>
        <w:rPr>
          <w:b/>
        </w:rPr>
        <w:t>(образовательное учреждение)</w:t>
      </w:r>
    </w:p>
    <w:p w:rsidR="00C85DD5" w:rsidRPr="007B40AB" w:rsidRDefault="00C85DD5" w:rsidP="00473E5D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10"/>
        <w:gridCol w:w="1572"/>
        <w:gridCol w:w="1710"/>
        <w:gridCol w:w="2273"/>
        <w:gridCol w:w="3422"/>
        <w:gridCol w:w="2532"/>
        <w:gridCol w:w="2068"/>
      </w:tblGrid>
      <w:tr w:rsidR="00C85DD5" w:rsidRPr="007B40AB" w:rsidTr="00CA0B16">
        <w:trPr>
          <w:trHeight w:val="712"/>
        </w:trPr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  <w:r w:rsidRPr="007B40AB">
              <w:t xml:space="preserve">Количество обучающихся </w:t>
            </w:r>
          </w:p>
          <w:p w:rsidR="00C85DD5" w:rsidRPr="007B40AB" w:rsidRDefault="00C85DD5" w:rsidP="00CA0B16">
            <w:pPr>
              <w:jc w:val="center"/>
            </w:pPr>
            <w:r w:rsidRPr="007B40AB">
              <w:t>5-11 классов общеобразовательных учреждений муниципального образования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  <w:r w:rsidRPr="007B40AB">
              <w:t xml:space="preserve">Основные виды соревнований школьного этапа  Президентских спортивных игр </w:t>
            </w:r>
          </w:p>
          <w:p w:rsidR="00C85DD5" w:rsidRPr="007B40AB" w:rsidRDefault="00C85DD5" w:rsidP="00CA0B1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  <w:r w:rsidRPr="007B40AB">
              <w:t xml:space="preserve">Сроки проведения школьного этапа  Президентских </w:t>
            </w:r>
          </w:p>
          <w:p w:rsidR="00C85DD5" w:rsidRPr="007B40AB" w:rsidRDefault="00C85DD5" w:rsidP="00CA0B16">
            <w:pPr>
              <w:jc w:val="center"/>
            </w:pPr>
            <w:r w:rsidRPr="007B40AB">
              <w:t xml:space="preserve">спортивных игр 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  <w:r w:rsidRPr="007B40AB">
              <w:t>Мероприятия</w:t>
            </w:r>
          </w:p>
          <w:p w:rsidR="00C85DD5" w:rsidRPr="007B40AB" w:rsidRDefault="00C85DD5" w:rsidP="00CA0B16">
            <w:pPr>
              <w:jc w:val="center"/>
            </w:pPr>
            <w:r w:rsidRPr="007B40AB">
              <w:t>проводились при поддержке</w:t>
            </w:r>
            <w:r>
              <w:t xml:space="preserve"> (государственные и муниципальные организации, спонсоры и т.д.)</w:t>
            </w:r>
          </w:p>
          <w:p w:rsidR="00C85DD5" w:rsidRPr="007B40AB" w:rsidRDefault="00C85DD5" w:rsidP="00CA0B1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  <w:r w:rsidRPr="007B40AB">
              <w:t xml:space="preserve">Освещение в СМИ </w:t>
            </w:r>
          </w:p>
          <w:p w:rsidR="00C85DD5" w:rsidRPr="007B40AB" w:rsidRDefault="00C85DD5" w:rsidP="00CA0B1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85DD5" w:rsidRPr="007B40AB" w:rsidTr="00CA0B16">
        <w:trPr>
          <w:trHeight w:val="189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  <w:r w:rsidRPr="007B40AB">
              <w:t>Всег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  <w:r w:rsidRPr="007B40AB">
              <w:t xml:space="preserve">Приняло участие в школьном этапе Президентских спортивных игр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  <w:r w:rsidRPr="007B40AB">
              <w:t xml:space="preserve">% </w:t>
            </w:r>
          </w:p>
          <w:p w:rsidR="00C85DD5" w:rsidRPr="007B40AB" w:rsidRDefault="00C85DD5" w:rsidP="00CA0B16">
            <w:pPr>
              <w:jc w:val="center"/>
            </w:pPr>
            <w:r w:rsidRPr="007B40AB">
              <w:t>от общего числа обучающихся 5-11 классов</w:t>
            </w: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</w:pPr>
          </w:p>
        </w:tc>
      </w:tr>
      <w:tr w:rsidR="00C85DD5" w:rsidRPr="007B40AB" w:rsidTr="00CA0B16">
        <w:trPr>
          <w:trHeight w:val="288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E9D" w:rsidRDefault="004E2E9D" w:rsidP="00CA0B16">
            <w:pPr>
              <w:snapToGrid w:val="0"/>
              <w:jc w:val="center"/>
            </w:pPr>
          </w:p>
          <w:p w:rsidR="00C85DD5" w:rsidRPr="00F61C3F" w:rsidRDefault="00DE5714" w:rsidP="00CA0B16">
            <w:pPr>
              <w:snapToGrid w:val="0"/>
              <w:jc w:val="center"/>
            </w:pPr>
            <w:r>
              <w:t>4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E9D" w:rsidRDefault="004E2E9D" w:rsidP="00CA0B16">
            <w:pPr>
              <w:snapToGrid w:val="0"/>
              <w:jc w:val="center"/>
            </w:pPr>
          </w:p>
          <w:p w:rsidR="00C85DD5" w:rsidRPr="00F61C3F" w:rsidRDefault="00DE5714" w:rsidP="00CA0B16">
            <w:pPr>
              <w:snapToGrid w:val="0"/>
              <w:jc w:val="center"/>
            </w:pPr>
            <w:r>
              <w:t>2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E9D" w:rsidRDefault="004E2E9D" w:rsidP="00CA0B16">
            <w:pPr>
              <w:snapToGrid w:val="0"/>
              <w:jc w:val="center"/>
            </w:pPr>
          </w:p>
          <w:p w:rsidR="00C85DD5" w:rsidRPr="00F61C3F" w:rsidRDefault="0039471F" w:rsidP="00CA0B16">
            <w:pPr>
              <w:snapToGrid w:val="0"/>
              <w:jc w:val="center"/>
            </w:pPr>
            <w:r>
              <w:t>47,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Default="004E2E9D" w:rsidP="00CA0B16">
            <w:pPr>
              <w:snapToGrid w:val="0"/>
            </w:pPr>
            <w:r>
              <w:t>Стритбол,</w:t>
            </w:r>
          </w:p>
          <w:p w:rsidR="004E2E9D" w:rsidRDefault="004E2E9D" w:rsidP="00CA0B16">
            <w:pPr>
              <w:snapToGrid w:val="0"/>
            </w:pPr>
            <w:r>
              <w:t>Бег 60 м.;</w:t>
            </w:r>
          </w:p>
          <w:p w:rsidR="004E2E9D" w:rsidRDefault="004E2E9D" w:rsidP="00CA0B16">
            <w:pPr>
              <w:snapToGrid w:val="0"/>
            </w:pPr>
            <w:r>
              <w:t>Бег 600 м.;</w:t>
            </w:r>
          </w:p>
          <w:p w:rsidR="004E2E9D" w:rsidRDefault="004E2E9D" w:rsidP="00CA0B16">
            <w:pPr>
              <w:snapToGrid w:val="0"/>
            </w:pPr>
            <w:r>
              <w:t>Бег 800 м.;</w:t>
            </w:r>
          </w:p>
          <w:p w:rsidR="004E2E9D" w:rsidRDefault="004E2E9D" w:rsidP="00CA0B16">
            <w:pPr>
              <w:snapToGrid w:val="0"/>
            </w:pPr>
            <w:r>
              <w:t>Прыжок в длину с места;</w:t>
            </w:r>
          </w:p>
          <w:p w:rsidR="004E2E9D" w:rsidRDefault="004E2E9D" w:rsidP="00CA0B16">
            <w:pPr>
              <w:snapToGrid w:val="0"/>
            </w:pPr>
            <w:r>
              <w:t>Метание мяча;</w:t>
            </w:r>
          </w:p>
          <w:p w:rsidR="004E2E9D" w:rsidRDefault="004E2E9D" w:rsidP="00CA0B16">
            <w:pPr>
              <w:snapToGrid w:val="0"/>
            </w:pPr>
            <w:r>
              <w:t>Волейбол;</w:t>
            </w:r>
          </w:p>
          <w:p w:rsidR="004E2E9D" w:rsidRDefault="004E2E9D" w:rsidP="00CA0B16">
            <w:pPr>
              <w:snapToGrid w:val="0"/>
            </w:pPr>
            <w:r>
              <w:t>Плавание;</w:t>
            </w:r>
          </w:p>
          <w:p w:rsidR="004E2E9D" w:rsidRDefault="00E23B29" w:rsidP="00CA0B16">
            <w:pPr>
              <w:snapToGrid w:val="0"/>
            </w:pPr>
            <w:proofErr w:type="spellStart"/>
            <w:r>
              <w:t>Дартс</w:t>
            </w:r>
            <w:proofErr w:type="spellEnd"/>
            <w:r w:rsidR="004E2E9D">
              <w:t>.</w:t>
            </w:r>
          </w:p>
          <w:p w:rsidR="004E2E9D" w:rsidRPr="00F61C3F" w:rsidRDefault="004E2E9D" w:rsidP="00CA0B16">
            <w:pPr>
              <w:snapToGrid w:val="0"/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DD5" w:rsidRPr="00F61C3F" w:rsidRDefault="00072E64" w:rsidP="00CA0B16">
            <w:pPr>
              <w:snapToGrid w:val="0"/>
              <w:jc w:val="center"/>
            </w:pPr>
            <w:r>
              <w:t>24.02-07.03.2018</w:t>
            </w:r>
            <w:r w:rsidR="00E23B74">
              <w:t xml:space="preserve"> г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E9D" w:rsidRPr="004E2E9D" w:rsidRDefault="004E2E9D" w:rsidP="004E2E9D">
            <w:pPr>
              <w:snapToGrid w:val="0"/>
              <w:jc w:val="center"/>
            </w:pPr>
            <w:r w:rsidRPr="004E2E9D">
              <w:t>Администрации МБОУ СОШ с. Тербуны,</w:t>
            </w:r>
          </w:p>
          <w:p w:rsidR="004E2E9D" w:rsidRPr="004E2E9D" w:rsidRDefault="004E2E9D" w:rsidP="004E2E9D">
            <w:pPr>
              <w:snapToGrid w:val="0"/>
              <w:jc w:val="center"/>
            </w:pPr>
            <w:r w:rsidRPr="004E2E9D">
              <w:t>спортивного клуба «</w:t>
            </w:r>
            <w:proofErr w:type="spellStart"/>
            <w:r w:rsidRPr="004E2E9D">
              <w:t>Олимпионик</w:t>
            </w:r>
            <w:proofErr w:type="spellEnd"/>
            <w:r w:rsidRPr="004E2E9D">
              <w:t>»,</w:t>
            </w:r>
          </w:p>
          <w:p w:rsidR="00C85DD5" w:rsidRPr="00F61C3F" w:rsidRDefault="004E2E9D" w:rsidP="004E2E9D">
            <w:pPr>
              <w:snapToGrid w:val="0"/>
              <w:jc w:val="center"/>
            </w:pPr>
            <w:r w:rsidRPr="004E2E9D">
              <w:t>физкультурного актив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D5" w:rsidRPr="007B40AB" w:rsidRDefault="00C85DD5" w:rsidP="00CA0B16">
            <w:pPr>
              <w:snapToGrid w:val="0"/>
              <w:jc w:val="center"/>
              <w:rPr>
                <w:b/>
              </w:rPr>
            </w:pPr>
          </w:p>
        </w:tc>
      </w:tr>
    </w:tbl>
    <w:p w:rsidR="00C85DD5" w:rsidRDefault="00C85DD5" w:rsidP="00473E5D">
      <w:pPr>
        <w:rPr>
          <w:b/>
        </w:rPr>
      </w:pPr>
    </w:p>
    <w:p w:rsidR="00C85DD5" w:rsidRDefault="00C85DD5" w:rsidP="00473E5D">
      <w:pPr>
        <w:rPr>
          <w:b/>
        </w:rPr>
      </w:pPr>
    </w:p>
    <w:p w:rsidR="002B3A7D" w:rsidRPr="002B3A7D" w:rsidRDefault="002B3A7D" w:rsidP="002B3A7D">
      <w:pPr>
        <w:rPr>
          <w:b/>
          <w:sz w:val="28"/>
          <w:szCs w:val="28"/>
        </w:rPr>
      </w:pPr>
      <w:r w:rsidRPr="002B3A7D">
        <w:rPr>
          <w:b/>
          <w:sz w:val="28"/>
          <w:szCs w:val="28"/>
        </w:rPr>
        <w:t>Директор МБОУ СОШ</w:t>
      </w:r>
    </w:p>
    <w:p w:rsidR="002B3A7D" w:rsidRPr="002B3A7D" w:rsidRDefault="002B3A7D" w:rsidP="002B3A7D">
      <w:pPr>
        <w:rPr>
          <w:b/>
          <w:sz w:val="28"/>
          <w:szCs w:val="28"/>
        </w:rPr>
      </w:pPr>
      <w:r w:rsidRPr="002B3A7D">
        <w:rPr>
          <w:b/>
          <w:sz w:val="28"/>
          <w:szCs w:val="28"/>
        </w:rPr>
        <w:t>с. Тербуны                                           __________________   Т.Н. Моргачева</w:t>
      </w:r>
    </w:p>
    <w:p w:rsidR="002B3A7D" w:rsidRPr="002B3A7D" w:rsidRDefault="002B3A7D" w:rsidP="002B3A7D">
      <w:pPr>
        <w:rPr>
          <w:b/>
          <w:sz w:val="28"/>
          <w:szCs w:val="28"/>
        </w:rPr>
      </w:pPr>
    </w:p>
    <w:p w:rsidR="00C85DD5" w:rsidRPr="002B3A7D" w:rsidRDefault="00C85DD5" w:rsidP="00473E5D">
      <w:pPr>
        <w:rPr>
          <w:b/>
          <w:sz w:val="28"/>
          <w:szCs w:val="28"/>
        </w:rPr>
      </w:pPr>
    </w:p>
    <w:p w:rsidR="00C85DD5" w:rsidRDefault="00C85DD5" w:rsidP="00473E5D"/>
    <w:p w:rsidR="00C85DD5" w:rsidRDefault="00C85DD5" w:rsidP="00473E5D">
      <w:pPr>
        <w:jc w:val="center"/>
        <w:rPr>
          <w:b/>
        </w:rPr>
      </w:pPr>
    </w:p>
    <w:p w:rsidR="00C85DD5" w:rsidRDefault="00C85DD5" w:rsidP="00473E5D">
      <w:pPr>
        <w:jc w:val="center"/>
        <w:rPr>
          <w:b/>
        </w:rPr>
      </w:pPr>
    </w:p>
    <w:p w:rsidR="00C85DD5" w:rsidRDefault="00C85DD5" w:rsidP="00473E5D"/>
    <w:p w:rsidR="00C85DD5" w:rsidRDefault="00C85DD5" w:rsidP="00473E5D"/>
    <w:p w:rsidR="00C85DD5" w:rsidRDefault="00C85DD5" w:rsidP="009F2FE4">
      <w:pPr>
        <w:jc w:val="both"/>
      </w:pPr>
    </w:p>
    <w:sectPr w:rsidR="00C85DD5" w:rsidSect="002B3A7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E22"/>
    <w:rsid w:val="00026870"/>
    <w:rsid w:val="00072E64"/>
    <w:rsid w:val="001044D2"/>
    <w:rsid w:val="00107AEB"/>
    <w:rsid w:val="00143AE2"/>
    <w:rsid w:val="00145D06"/>
    <w:rsid w:val="0017601F"/>
    <w:rsid w:val="00177526"/>
    <w:rsid w:val="001A650F"/>
    <w:rsid w:val="001A7B33"/>
    <w:rsid w:val="00222136"/>
    <w:rsid w:val="002350FF"/>
    <w:rsid w:val="00242E72"/>
    <w:rsid w:val="0025760B"/>
    <w:rsid w:val="0026274A"/>
    <w:rsid w:val="00271835"/>
    <w:rsid w:val="002A17BD"/>
    <w:rsid w:val="002B3A7D"/>
    <w:rsid w:val="002B5023"/>
    <w:rsid w:val="00306EC7"/>
    <w:rsid w:val="00331B7D"/>
    <w:rsid w:val="00346D24"/>
    <w:rsid w:val="0035730F"/>
    <w:rsid w:val="00360EA7"/>
    <w:rsid w:val="00363BB8"/>
    <w:rsid w:val="0039471F"/>
    <w:rsid w:val="003A362B"/>
    <w:rsid w:val="003C55DA"/>
    <w:rsid w:val="003D73B6"/>
    <w:rsid w:val="003F0A6C"/>
    <w:rsid w:val="004025DB"/>
    <w:rsid w:val="00473E5D"/>
    <w:rsid w:val="004A5D65"/>
    <w:rsid w:val="004C0BEA"/>
    <w:rsid w:val="004E2E9D"/>
    <w:rsid w:val="004F524D"/>
    <w:rsid w:val="004F595E"/>
    <w:rsid w:val="00541453"/>
    <w:rsid w:val="00541C61"/>
    <w:rsid w:val="00563545"/>
    <w:rsid w:val="00582A1B"/>
    <w:rsid w:val="005A440D"/>
    <w:rsid w:val="005F1201"/>
    <w:rsid w:val="0060184E"/>
    <w:rsid w:val="00611F78"/>
    <w:rsid w:val="0067126C"/>
    <w:rsid w:val="0067184B"/>
    <w:rsid w:val="0068321D"/>
    <w:rsid w:val="006B2E22"/>
    <w:rsid w:val="006B5F92"/>
    <w:rsid w:val="006C6DF2"/>
    <w:rsid w:val="006D75DF"/>
    <w:rsid w:val="006F38FF"/>
    <w:rsid w:val="006F5FDD"/>
    <w:rsid w:val="00706516"/>
    <w:rsid w:val="007612BC"/>
    <w:rsid w:val="0077411B"/>
    <w:rsid w:val="00787E00"/>
    <w:rsid w:val="00793AB0"/>
    <w:rsid w:val="007A2F64"/>
    <w:rsid w:val="007B40AB"/>
    <w:rsid w:val="007F5585"/>
    <w:rsid w:val="00812C64"/>
    <w:rsid w:val="00820E0D"/>
    <w:rsid w:val="00861E5C"/>
    <w:rsid w:val="00872C13"/>
    <w:rsid w:val="0087416A"/>
    <w:rsid w:val="00885D5D"/>
    <w:rsid w:val="008C573B"/>
    <w:rsid w:val="008E6A7A"/>
    <w:rsid w:val="008F0924"/>
    <w:rsid w:val="008F3CE1"/>
    <w:rsid w:val="00906AA3"/>
    <w:rsid w:val="0092751B"/>
    <w:rsid w:val="0096025C"/>
    <w:rsid w:val="009705FB"/>
    <w:rsid w:val="00995383"/>
    <w:rsid w:val="0099664B"/>
    <w:rsid w:val="009B5CB9"/>
    <w:rsid w:val="009E5A51"/>
    <w:rsid w:val="009F2FE4"/>
    <w:rsid w:val="00A23E79"/>
    <w:rsid w:val="00A445F8"/>
    <w:rsid w:val="00A55C5E"/>
    <w:rsid w:val="00A57700"/>
    <w:rsid w:val="00AA0CB9"/>
    <w:rsid w:val="00AC6879"/>
    <w:rsid w:val="00B47E0E"/>
    <w:rsid w:val="00B62CDB"/>
    <w:rsid w:val="00B83F6F"/>
    <w:rsid w:val="00BD180C"/>
    <w:rsid w:val="00BD381F"/>
    <w:rsid w:val="00BF6718"/>
    <w:rsid w:val="00C334C3"/>
    <w:rsid w:val="00C34087"/>
    <w:rsid w:val="00C6517E"/>
    <w:rsid w:val="00C85DD5"/>
    <w:rsid w:val="00CA0B16"/>
    <w:rsid w:val="00D21939"/>
    <w:rsid w:val="00D2309E"/>
    <w:rsid w:val="00D9103D"/>
    <w:rsid w:val="00D977F5"/>
    <w:rsid w:val="00DA7555"/>
    <w:rsid w:val="00DB03BB"/>
    <w:rsid w:val="00DC4D02"/>
    <w:rsid w:val="00DD5CCC"/>
    <w:rsid w:val="00DE5714"/>
    <w:rsid w:val="00E031B7"/>
    <w:rsid w:val="00E23B29"/>
    <w:rsid w:val="00E23B74"/>
    <w:rsid w:val="00E81118"/>
    <w:rsid w:val="00E82A10"/>
    <w:rsid w:val="00E92E8B"/>
    <w:rsid w:val="00ED2363"/>
    <w:rsid w:val="00F12E11"/>
    <w:rsid w:val="00F16DD2"/>
    <w:rsid w:val="00F173F3"/>
    <w:rsid w:val="00F41682"/>
    <w:rsid w:val="00F61C3F"/>
    <w:rsid w:val="00F62DC3"/>
    <w:rsid w:val="00FA173F"/>
    <w:rsid w:val="00FB088B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E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2F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2FE4"/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">
    <w:name w:val="Основной текст (2)_"/>
    <w:link w:val="20"/>
    <w:uiPriority w:val="99"/>
    <w:locked/>
    <w:rsid w:val="009F2FE4"/>
    <w:rPr>
      <w:rFonts w:ascii="Microsoft Sans Serif" w:eastAsia="Times New Roman" w:hAnsi="Microsoft Sans Serif"/>
      <w:sz w:val="1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F2FE4"/>
    <w:pPr>
      <w:shd w:val="clear" w:color="auto" w:fill="FFFFFF"/>
      <w:spacing w:after="300" w:line="240" w:lineRule="atLeast"/>
    </w:pPr>
    <w:rPr>
      <w:rFonts w:ascii="Microsoft Sans Serif" w:eastAsia="Courier New" w:hAnsi="Microsoft Sans Serif"/>
      <w:sz w:val="15"/>
      <w:szCs w:val="15"/>
    </w:rPr>
  </w:style>
  <w:style w:type="paragraph" w:styleId="a3">
    <w:name w:val="Balloon Text"/>
    <w:basedOn w:val="a"/>
    <w:link w:val="a4"/>
    <w:uiPriority w:val="99"/>
    <w:semiHidden/>
    <w:rsid w:val="009F2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2FE4"/>
    <w:rPr>
      <w:rFonts w:ascii="Tahoma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BB12-190D-4EE0-83AA-6CEE7E26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зрук</cp:lastModifiedBy>
  <cp:revision>29</cp:revision>
  <cp:lastPrinted>2014-03-06T10:32:00Z</cp:lastPrinted>
  <dcterms:created xsi:type="dcterms:W3CDTF">2014-03-06T04:36:00Z</dcterms:created>
  <dcterms:modified xsi:type="dcterms:W3CDTF">2018-05-15T04:59:00Z</dcterms:modified>
</cp:coreProperties>
</file>